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F9D1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</w:t>
      </w:r>
      <w:r w:rsidR="00DE607C" w:rsidRPr="00E93015">
        <w:rPr>
          <w:rFonts w:asciiTheme="minorHAnsi" w:hAnsiTheme="minorHAnsi" w:cstheme="minorHAnsi"/>
        </w:rPr>
        <w:t>,</w:t>
      </w:r>
      <w:r w:rsidR="00790050" w:rsidRPr="00E93015">
        <w:rPr>
          <w:rFonts w:asciiTheme="minorHAnsi" w:hAnsiTheme="minorHAnsi" w:cstheme="minorHAnsi"/>
        </w:rPr>
        <w:t xml:space="preserve"> </w:t>
      </w:r>
      <w:r w:rsidR="00295102">
        <w:rPr>
          <w:rFonts w:asciiTheme="minorHAnsi" w:hAnsiTheme="minorHAnsi" w:cstheme="minorHAnsi"/>
        </w:rPr>
        <w:t>2</w:t>
      </w:r>
      <w:r w:rsidR="00D14AA5">
        <w:rPr>
          <w:rFonts w:asciiTheme="minorHAnsi" w:hAnsiTheme="minorHAnsi" w:cstheme="minorHAnsi"/>
        </w:rPr>
        <w:t>7</w:t>
      </w:r>
      <w:r w:rsidR="00295102">
        <w:rPr>
          <w:rFonts w:asciiTheme="minorHAnsi" w:hAnsiTheme="minorHAnsi" w:cstheme="minorHAnsi"/>
        </w:rPr>
        <w:t xml:space="preserve"> kwietnia</w:t>
      </w:r>
      <w:r w:rsidR="006A3E28" w:rsidRPr="00E93015">
        <w:rPr>
          <w:rFonts w:asciiTheme="minorHAnsi" w:hAnsiTheme="minorHAnsi" w:cstheme="minorHAnsi"/>
        </w:rPr>
        <w:t xml:space="preserve"> 202</w:t>
      </w:r>
      <w:r w:rsidR="00A935FD" w:rsidRPr="00E93015">
        <w:rPr>
          <w:rFonts w:asciiTheme="minorHAnsi" w:hAnsiTheme="minorHAnsi" w:cstheme="minorHAnsi"/>
        </w:rPr>
        <w:t>3</w:t>
      </w:r>
      <w:r w:rsidR="00DE607C" w:rsidRPr="00E93015">
        <w:rPr>
          <w:rFonts w:asciiTheme="minorHAnsi" w:hAnsiTheme="minorHAnsi" w:cstheme="minorHAnsi"/>
        </w:rPr>
        <w:t xml:space="preserve"> roku</w:t>
      </w:r>
    </w:p>
    <w:p w:rsidR="00295102" w:rsidRDefault="00855DB3" w:rsidP="00295102">
      <w:pPr>
        <w:pStyle w:val="Nagwek"/>
        <w:rPr>
          <w:rFonts w:cstheme="minorHAnsi"/>
          <w:sz w:val="24"/>
          <w:szCs w:val="24"/>
        </w:rPr>
      </w:pPr>
      <w:r w:rsidRPr="00246E25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19D3E" wp14:editId="419A3D3F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2B6FF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cstheme="minorHAnsi"/>
        </w:rPr>
        <w:t>UNP</w:t>
      </w:r>
      <w:r w:rsidR="00DE607C" w:rsidRPr="009E4EC8">
        <w:rPr>
          <w:rFonts w:cstheme="minorHAnsi"/>
        </w:rPr>
        <w:t xml:space="preserve">:                </w:t>
      </w:r>
      <w:r w:rsidR="00E851CC" w:rsidRPr="009E4EC8">
        <w:rPr>
          <w:rFonts w:cstheme="minorHAnsi"/>
        </w:rPr>
        <w:t xml:space="preserve">   </w:t>
      </w:r>
      <w:r w:rsidR="00D12248" w:rsidRPr="009E4EC8">
        <w:rPr>
          <w:rFonts w:cstheme="minorHAnsi"/>
        </w:rPr>
        <w:t>1001-2</w:t>
      </w:r>
      <w:r w:rsidR="00A935FD" w:rsidRPr="009E4EC8">
        <w:rPr>
          <w:rFonts w:cstheme="minorHAnsi"/>
        </w:rPr>
        <w:t>3</w:t>
      </w:r>
      <w:r w:rsidR="00D12248" w:rsidRPr="009E4EC8">
        <w:rPr>
          <w:rFonts w:cstheme="minorHAnsi"/>
        </w:rPr>
        <w:t>-</w:t>
      </w:r>
      <w:r w:rsidR="00A93399" w:rsidRPr="009E4EC8">
        <w:rPr>
          <w:rFonts w:cstheme="minorHAnsi"/>
        </w:rPr>
        <w:t>0</w:t>
      </w:r>
      <w:r w:rsidR="009E4EC8" w:rsidRPr="009E4EC8">
        <w:rPr>
          <w:rFonts w:cstheme="minorHAnsi"/>
        </w:rPr>
        <w:t>52823</w:t>
      </w:r>
      <w:r w:rsidR="00AE57C2" w:rsidRPr="009E4EC8">
        <w:rPr>
          <w:rFonts w:cstheme="minorHAnsi"/>
        </w:rPr>
        <w:br/>
      </w:r>
      <w:r w:rsidR="00DE607C" w:rsidRPr="009E4EC8">
        <w:rPr>
          <w:rFonts w:cstheme="minorHAnsi"/>
        </w:rPr>
        <w:t xml:space="preserve">Sprawa:          </w:t>
      </w:r>
      <w:r w:rsidR="00356B18" w:rsidRPr="009E4EC8">
        <w:rPr>
          <w:rFonts w:cstheme="minorHAnsi"/>
        </w:rPr>
        <w:t xml:space="preserve"> </w:t>
      </w:r>
      <w:r w:rsidR="00295102" w:rsidRPr="009E4EC8">
        <w:rPr>
          <w:rFonts w:cstheme="minorHAnsi"/>
        </w:rPr>
        <w:t xml:space="preserve"> </w:t>
      </w:r>
      <w:r w:rsidR="00E851CC" w:rsidRPr="009E4EC8">
        <w:rPr>
          <w:rFonts w:cstheme="minorHAnsi"/>
        </w:rPr>
        <w:t xml:space="preserve"> </w:t>
      </w:r>
      <w:r w:rsidR="00295102" w:rsidRPr="009E4EC8">
        <w:rPr>
          <w:rFonts w:cstheme="minorHAnsi"/>
        </w:rPr>
        <w:t xml:space="preserve"> </w:t>
      </w:r>
      <w:r w:rsidR="00295102" w:rsidRPr="009E4EC8">
        <w:rPr>
          <w:rFonts w:cstheme="minorHAnsi"/>
          <w:sz w:val="24"/>
          <w:szCs w:val="24"/>
        </w:rPr>
        <w:t xml:space="preserve">Postępowanie o udzielenie </w:t>
      </w:r>
      <w:r w:rsidR="00295102" w:rsidRPr="00CB764D">
        <w:rPr>
          <w:rFonts w:cstheme="minorHAnsi"/>
          <w:sz w:val="24"/>
          <w:szCs w:val="24"/>
        </w:rPr>
        <w:t xml:space="preserve">zamówienia </w:t>
      </w:r>
    </w:p>
    <w:p w:rsidR="00295102" w:rsidRDefault="00295102" w:rsidP="00295102">
      <w:pPr>
        <w:pStyle w:val="Nagwek"/>
        <w:ind w:left="1418"/>
        <w:rPr>
          <w:rFonts w:cstheme="minorHAnsi"/>
          <w:sz w:val="24"/>
          <w:szCs w:val="24"/>
        </w:rPr>
      </w:pPr>
      <w:r w:rsidRPr="00CB764D">
        <w:rPr>
          <w:rFonts w:cstheme="minorHAnsi"/>
          <w:sz w:val="24"/>
          <w:szCs w:val="24"/>
        </w:rPr>
        <w:t>publicznego na usługi przeglądów budynków</w:t>
      </w:r>
    </w:p>
    <w:p w:rsidR="00295102" w:rsidRDefault="00295102" w:rsidP="00295102">
      <w:pPr>
        <w:pStyle w:val="Nagwek"/>
        <w:ind w:left="1418"/>
        <w:rPr>
          <w:rFonts w:cstheme="minorHAnsi"/>
          <w:sz w:val="24"/>
          <w:szCs w:val="24"/>
        </w:rPr>
      </w:pPr>
      <w:r w:rsidRPr="00CB764D">
        <w:rPr>
          <w:rFonts w:cstheme="minorHAnsi"/>
          <w:sz w:val="24"/>
          <w:szCs w:val="24"/>
        </w:rPr>
        <w:t xml:space="preserve">i instalacji w jednostkach administracji </w:t>
      </w:r>
    </w:p>
    <w:p w:rsidR="00E64813" w:rsidRPr="00295102" w:rsidRDefault="00295102" w:rsidP="00295102">
      <w:pPr>
        <w:pStyle w:val="Nagwe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CB764D">
        <w:rPr>
          <w:rFonts w:cstheme="minorHAnsi"/>
          <w:sz w:val="24"/>
          <w:szCs w:val="24"/>
        </w:rPr>
        <w:t>skarbowej województwa łódzkiego</w:t>
      </w:r>
    </w:p>
    <w:p w:rsidR="00743262" w:rsidRDefault="00D5565E" w:rsidP="00743262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93FD4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2pt" to="27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BUmlJr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C46E1"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3F8A1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asciiTheme="minorHAnsi" w:hAnsiTheme="minorHAnsi" w:cstheme="minorHAnsi"/>
        </w:rPr>
        <w:t xml:space="preserve">Znak sprawy:   </w:t>
      </w:r>
      <w:r w:rsidR="00A935FD" w:rsidRPr="00246E25">
        <w:rPr>
          <w:rFonts w:asciiTheme="minorHAnsi" w:hAnsiTheme="minorHAnsi" w:cstheme="minorHAnsi"/>
        </w:rPr>
        <w:t>1001-ILN-</w:t>
      </w:r>
      <w:r w:rsidR="00A935FD">
        <w:rPr>
          <w:rFonts w:asciiTheme="minorHAnsi" w:hAnsiTheme="minorHAnsi" w:cstheme="minorHAnsi"/>
        </w:rPr>
        <w:t>1</w:t>
      </w:r>
      <w:r w:rsidR="00A935FD" w:rsidRPr="00246E25">
        <w:rPr>
          <w:rFonts w:asciiTheme="minorHAnsi" w:hAnsiTheme="minorHAnsi" w:cstheme="minorHAnsi"/>
        </w:rPr>
        <w:t>.261.</w:t>
      </w:r>
      <w:r w:rsidR="00295102">
        <w:rPr>
          <w:rFonts w:asciiTheme="minorHAnsi" w:hAnsiTheme="minorHAnsi" w:cstheme="minorHAnsi"/>
        </w:rPr>
        <w:t>5</w:t>
      </w:r>
      <w:r w:rsidR="00A935FD" w:rsidRPr="00246E25">
        <w:rPr>
          <w:rFonts w:asciiTheme="minorHAnsi" w:hAnsiTheme="minorHAnsi" w:cstheme="minorHAnsi"/>
        </w:rPr>
        <w:t>.202</w:t>
      </w:r>
      <w:r w:rsidR="001F629D">
        <w:rPr>
          <w:rFonts w:asciiTheme="minorHAnsi" w:hAnsiTheme="minorHAnsi" w:cstheme="minorHAnsi"/>
        </w:rPr>
        <w:t>3</w:t>
      </w:r>
      <w:r w:rsidR="009E4EC8">
        <w:rPr>
          <w:rFonts w:asciiTheme="minorHAnsi" w:hAnsiTheme="minorHAnsi" w:cstheme="minorHAnsi"/>
        </w:rPr>
        <w:t>.18</w:t>
      </w:r>
      <w:r w:rsidRPr="00EC103B">
        <w:rPr>
          <w:rFonts w:asciiTheme="minorHAnsi" w:hAnsiTheme="minorHAnsi" w:cstheme="minorHAnsi"/>
        </w:rPr>
        <w:br/>
      </w:r>
      <w:r w:rsidR="00DE607C" w:rsidRPr="00246E25">
        <w:rPr>
          <w:rFonts w:asciiTheme="minorHAnsi" w:hAnsiTheme="minorHAnsi" w:cstheme="minorHAnsi"/>
        </w:rPr>
        <w:t xml:space="preserve">Kontakt:           </w:t>
      </w:r>
      <w:r w:rsidR="006C2418">
        <w:rPr>
          <w:rFonts w:asciiTheme="minorHAnsi" w:hAnsiTheme="minorHAnsi" w:cstheme="minorHAnsi"/>
        </w:rPr>
        <w:t>Ilona Kurpesa</w:t>
      </w:r>
      <w:r w:rsidR="00A935FD">
        <w:rPr>
          <w:rFonts w:asciiTheme="minorHAnsi" w:hAnsiTheme="minorHAnsi" w:cstheme="minorHAnsi"/>
        </w:rPr>
        <w:t xml:space="preserve"> – starszy </w:t>
      </w:r>
      <w:r w:rsidR="006C2418">
        <w:rPr>
          <w:rFonts w:asciiTheme="minorHAnsi" w:hAnsiTheme="minorHAnsi" w:cstheme="minorHAnsi"/>
        </w:rPr>
        <w:t>specjalista</w:t>
      </w:r>
      <w:r w:rsidR="00DE607C" w:rsidRPr="00246E25">
        <w:rPr>
          <w:rFonts w:asciiTheme="minorHAnsi" w:hAnsiTheme="minorHAnsi" w:cstheme="minorHAnsi"/>
        </w:rPr>
        <w:br/>
        <w:t xml:space="preserve">                          </w:t>
      </w:r>
      <w:r w:rsidR="002E7FEB">
        <w:rPr>
          <w:rFonts w:asciiTheme="minorHAnsi" w:hAnsiTheme="minorHAnsi" w:cstheme="minorHAnsi"/>
        </w:rPr>
        <w:t xml:space="preserve"> </w:t>
      </w:r>
      <w:r w:rsidR="007A0CAB" w:rsidRPr="00246E25">
        <w:rPr>
          <w:rFonts w:asciiTheme="minorHAnsi" w:hAnsiTheme="minorHAnsi" w:cstheme="minorHAnsi"/>
        </w:rPr>
        <w:t>t</w:t>
      </w:r>
      <w:r w:rsidR="00DE607C" w:rsidRPr="00246E25">
        <w:rPr>
          <w:rFonts w:asciiTheme="minorHAnsi" w:hAnsiTheme="minorHAnsi" w:cstheme="minorHAnsi"/>
        </w:rPr>
        <w:t xml:space="preserve">el. 42 </w:t>
      </w:r>
      <w:r w:rsidR="00E07631" w:rsidRPr="00246E25">
        <w:rPr>
          <w:rFonts w:asciiTheme="minorHAnsi" w:hAnsiTheme="minorHAnsi" w:cstheme="minorHAnsi"/>
        </w:rPr>
        <w:t xml:space="preserve">28 99 </w:t>
      </w:r>
      <w:r w:rsidR="006C2418">
        <w:rPr>
          <w:rFonts w:asciiTheme="minorHAnsi" w:hAnsiTheme="minorHAnsi" w:cstheme="minorHAnsi"/>
        </w:rPr>
        <w:t>748</w:t>
      </w:r>
      <w:r w:rsidR="002E7FEB">
        <w:rPr>
          <w:rFonts w:asciiTheme="minorHAnsi" w:hAnsiTheme="minorHAnsi" w:cstheme="minorHAnsi"/>
        </w:rPr>
        <w:br/>
        <w:t xml:space="preserve">                          </w:t>
      </w:r>
      <w:r w:rsidR="00482B02" w:rsidRPr="00246E25">
        <w:rPr>
          <w:rFonts w:asciiTheme="minorHAnsi" w:hAnsiTheme="minorHAnsi" w:cstheme="minorHAnsi"/>
        </w:rPr>
        <w:t xml:space="preserve"> </w:t>
      </w:r>
      <w:r w:rsidR="00DE607C" w:rsidRPr="00246E25">
        <w:rPr>
          <w:rFonts w:asciiTheme="minorHAnsi" w:hAnsiTheme="minorHAnsi" w:cstheme="minorHAnsi"/>
        </w:rPr>
        <w:t>e-mail:</w:t>
      </w:r>
      <w:r w:rsidR="000F0978">
        <w:rPr>
          <w:rFonts w:asciiTheme="minorHAnsi" w:hAnsiTheme="minorHAnsi" w:cstheme="minorHAnsi"/>
        </w:rPr>
        <w:t xml:space="preserve"> </w:t>
      </w:r>
      <w:r w:rsidR="006C2418">
        <w:rPr>
          <w:rStyle w:val="Hipercze"/>
          <w:rFonts w:asciiTheme="minorHAnsi" w:hAnsiTheme="minorHAnsi" w:cstheme="minorHAnsi"/>
        </w:rPr>
        <w:t>ilona.kurpesa@mf.gov.pl</w:t>
      </w:r>
      <w:r w:rsidR="00731663" w:rsidRPr="00246E25">
        <w:rPr>
          <w:rFonts w:asciiTheme="minorHAnsi" w:hAnsiTheme="minorHAnsi" w:cstheme="minorHAnsi"/>
        </w:rPr>
        <w:t xml:space="preserve"> </w:t>
      </w:r>
    </w:p>
    <w:p w:rsidR="00743262" w:rsidRPr="00743262" w:rsidRDefault="00D5565E" w:rsidP="00743262">
      <w:pPr>
        <w:spacing w:line="276" w:lineRule="auto"/>
        <w:rPr>
          <w:rFonts w:asciiTheme="minorHAnsi" w:hAnsiTheme="minorHAnsi" w:cstheme="minorHAnsi"/>
        </w:rPr>
      </w:pPr>
      <w:r w:rsidRPr="00832006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BE642" wp14:editId="429D551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86150" cy="0"/>
                <wp:effectExtent l="0" t="0" r="19050" b="1905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E5774" id="Łącznik prosty 3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27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743262" w:rsidRDefault="00743262" w:rsidP="0074326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3262" w:rsidRDefault="00356B18" w:rsidP="0074326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E0E27">
        <w:rPr>
          <w:rFonts w:asciiTheme="minorHAnsi" w:hAnsiTheme="minorHAnsi" w:cstheme="minorHAnsi"/>
          <w:b/>
        </w:rPr>
        <w:t>Informacja o wyborze oferty</w:t>
      </w:r>
    </w:p>
    <w:p w:rsidR="00743262" w:rsidRPr="00743262" w:rsidRDefault="00743262" w:rsidP="0074326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95102" w:rsidRPr="00295102" w:rsidRDefault="00356B18" w:rsidP="00743262">
      <w:pPr>
        <w:pStyle w:val="Akapitzlist"/>
        <w:suppressAutoHyphens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295102">
        <w:rPr>
          <w:rFonts w:cstheme="minorHAnsi"/>
          <w:kern w:val="2"/>
          <w:sz w:val="24"/>
          <w:szCs w:val="24"/>
        </w:rPr>
        <w:t xml:space="preserve">Izba Administracji Skarbowej w Łodzi informuje, iż w postępowaniu o udzielenie zamówienia publicznego </w:t>
      </w:r>
      <w:r w:rsidRPr="0029510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r </w:t>
      </w:r>
      <w:r w:rsidRPr="00295102">
        <w:rPr>
          <w:rFonts w:cstheme="minorHAnsi"/>
          <w:sz w:val="24"/>
          <w:szCs w:val="24"/>
        </w:rPr>
        <w:t>1001-ILN-1.261.</w:t>
      </w:r>
      <w:r w:rsidR="00295102" w:rsidRPr="00295102">
        <w:rPr>
          <w:rFonts w:cstheme="minorHAnsi"/>
          <w:sz w:val="24"/>
          <w:szCs w:val="24"/>
        </w:rPr>
        <w:t>5</w:t>
      </w:r>
      <w:r w:rsidRPr="00295102">
        <w:rPr>
          <w:rFonts w:cstheme="minorHAnsi"/>
          <w:sz w:val="24"/>
          <w:szCs w:val="24"/>
        </w:rPr>
        <w:t>.2023</w:t>
      </w:r>
      <w:r w:rsidRPr="00295102">
        <w:rPr>
          <w:rFonts w:cstheme="minorHAnsi"/>
          <w:kern w:val="2"/>
          <w:sz w:val="24"/>
          <w:szCs w:val="24"/>
        </w:rPr>
        <w:t xml:space="preserve">, </w:t>
      </w:r>
      <w:r w:rsidR="00295102">
        <w:rPr>
          <w:rFonts w:cstheme="minorHAnsi"/>
          <w:sz w:val="24"/>
          <w:szCs w:val="24"/>
        </w:rPr>
        <w:t xml:space="preserve">którego przedmiotem </w:t>
      </w:r>
      <w:r w:rsidR="00295102" w:rsidRPr="00295102">
        <w:rPr>
          <w:rFonts w:cstheme="minorHAnsi"/>
          <w:sz w:val="24"/>
          <w:szCs w:val="24"/>
        </w:rPr>
        <w:t>są usługi przeglądów budynków i instalacji w jednostkach administracji skarbowej województwa łódzkiego, w zakresie</w:t>
      </w:r>
      <w:r w:rsidR="00295102" w:rsidRPr="00295102">
        <w:rPr>
          <w:rFonts w:eastAsia="Times New Roman" w:cstheme="minorHAnsi"/>
          <w:sz w:val="24"/>
          <w:szCs w:val="24"/>
        </w:rPr>
        <w:t>:</w:t>
      </w:r>
    </w:p>
    <w:p w:rsidR="00295102" w:rsidRPr="00295102" w:rsidRDefault="00295102" w:rsidP="00743262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295102">
        <w:rPr>
          <w:rFonts w:asciiTheme="minorHAnsi" w:eastAsia="Times New Roman" w:hAnsiTheme="minorHAnsi" w:cstheme="minorHAnsi"/>
          <w:color w:val="000000"/>
          <w:lang w:eastAsia="pl-PL"/>
        </w:rPr>
        <w:t xml:space="preserve">przeglądów rocznych i 5-letnich budynków </w:t>
      </w:r>
      <w:r w:rsidRPr="00295102">
        <w:rPr>
          <w:rFonts w:asciiTheme="minorHAnsi" w:hAnsiTheme="minorHAnsi" w:cstheme="minorHAnsi"/>
        </w:rPr>
        <w:t>–</w:t>
      </w:r>
      <w:r w:rsidRPr="0029510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295102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część I zamówienia</w:t>
      </w:r>
      <w:r w:rsidRPr="00295102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295102" w:rsidRPr="00295102" w:rsidRDefault="00295102" w:rsidP="00743262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295102">
        <w:rPr>
          <w:rFonts w:asciiTheme="minorHAnsi" w:hAnsiTheme="minorHAnsi" w:cstheme="minorHAnsi"/>
        </w:rPr>
        <w:t>badania instalacji elektrycznej (oświetleniowej, zasilania gniazd oraz zasilania komputerów) i odgromowej (stan sprawności połączeń, osprzętu, zabezpieczeń i środków ochrony od porażeń, oporności izolacji przewodów oraz uziemień instalacji</w:t>
      </w:r>
      <w:r>
        <w:rPr>
          <w:rFonts w:asciiTheme="minorHAnsi" w:hAnsiTheme="minorHAnsi" w:cstheme="minorHAnsi"/>
        </w:rPr>
        <w:t xml:space="preserve"> </w:t>
      </w:r>
      <w:r w:rsidRPr="00295102">
        <w:rPr>
          <w:rFonts w:asciiTheme="minorHAnsi" w:hAnsiTheme="minorHAnsi" w:cstheme="minorHAnsi"/>
        </w:rPr>
        <w:t xml:space="preserve">i aparatów) – </w:t>
      </w:r>
      <w:r w:rsidRPr="00295102">
        <w:rPr>
          <w:rFonts w:asciiTheme="minorHAnsi" w:hAnsiTheme="minorHAnsi" w:cstheme="minorHAnsi"/>
          <w:b/>
          <w:u w:val="single"/>
        </w:rPr>
        <w:t>część II zamówienia</w:t>
      </w:r>
      <w:r w:rsidRPr="00E851CC">
        <w:rPr>
          <w:rFonts w:asciiTheme="minorHAnsi" w:hAnsiTheme="minorHAnsi" w:cstheme="minorHAnsi"/>
          <w:u w:val="single"/>
        </w:rPr>
        <w:t>,</w:t>
      </w:r>
    </w:p>
    <w:p w:rsidR="00295102" w:rsidRPr="00295102" w:rsidRDefault="00295102" w:rsidP="00743262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5102">
        <w:rPr>
          <w:rFonts w:asciiTheme="minorHAnsi" w:eastAsia="Times New Roman" w:hAnsiTheme="minorHAnsi" w:cstheme="minorHAnsi"/>
          <w:color w:val="000000"/>
          <w:lang w:eastAsia="pl-PL"/>
        </w:rPr>
        <w:t>przeglądów instalacji gazowych i przewodów kominowych wraz z</w:t>
      </w:r>
      <w:r w:rsidRPr="00295102">
        <w:rPr>
          <w:rFonts w:asciiTheme="minorHAnsi" w:hAnsiTheme="minorHAnsi" w:cstheme="minorHAnsi"/>
          <w:b/>
        </w:rPr>
        <w:t xml:space="preserve"> </w:t>
      </w:r>
      <w:r w:rsidRPr="00295102">
        <w:rPr>
          <w:rFonts w:asciiTheme="minorHAnsi" w:hAnsiTheme="minorHAnsi" w:cstheme="minorHAnsi"/>
        </w:rPr>
        <w:t xml:space="preserve">udrażnianiem przewodów dymowych i spalinowych – </w:t>
      </w:r>
      <w:r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część III zamówienia</w:t>
      </w:r>
      <w:r w:rsidRPr="00E851CC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, </w:t>
      </w:r>
    </w:p>
    <w:p w:rsidR="008F6C31" w:rsidRDefault="00D14AA5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95102">
        <w:rPr>
          <w:rFonts w:asciiTheme="minorHAnsi" w:hAnsiTheme="minorHAnsi" w:cstheme="minorHAnsi"/>
          <w:kern w:val="2"/>
        </w:rPr>
        <w:t xml:space="preserve">prowadzonym </w:t>
      </w:r>
      <w:r w:rsidRPr="00295102">
        <w:rPr>
          <w:rFonts w:asciiTheme="minorHAnsi" w:hAnsiTheme="minorHAnsi" w:cstheme="minorHAnsi"/>
          <w:color w:val="000000"/>
          <w:lang w:eastAsia="pl-PL"/>
        </w:rPr>
        <w:t xml:space="preserve">z wyłączeniem przepisów ustawy </w:t>
      </w:r>
      <w:proofErr w:type="spellStart"/>
      <w:r w:rsidRPr="00295102">
        <w:rPr>
          <w:rFonts w:asciiTheme="minorHAnsi" w:hAnsiTheme="minorHAnsi" w:cstheme="minorHAnsi"/>
          <w:color w:val="000000"/>
          <w:lang w:eastAsia="pl-PL"/>
        </w:rPr>
        <w:t>P</w:t>
      </w:r>
      <w:r>
        <w:rPr>
          <w:rFonts w:asciiTheme="minorHAnsi" w:hAnsiTheme="minorHAnsi" w:cstheme="minorHAnsi"/>
          <w:color w:val="000000"/>
          <w:lang w:eastAsia="pl-PL"/>
        </w:rPr>
        <w:t>zp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>.</w:t>
      </w:r>
      <w:r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Pr="00295102">
        <w:rPr>
          <w:rFonts w:asciiTheme="minorHAnsi" w:hAnsiTheme="minorHAnsi" w:cstheme="minorHAnsi"/>
          <w:color w:val="000000"/>
          <w:lang w:eastAsia="pl-PL"/>
        </w:rPr>
        <w:t xml:space="preserve"> z uwagi na fakt, iż wartość niniejszego zamówienia nie przekracza kwoty 130 000,00 złotych</w:t>
      </w:r>
      <w:r w:rsidRPr="00295102">
        <w:rPr>
          <w:rFonts w:asciiTheme="minorHAnsi" w:eastAsia="Times New Roman" w:hAnsiTheme="minorHAnsi" w:cstheme="minorHAnsi"/>
          <w:lang w:eastAsia="pl-PL"/>
        </w:rPr>
        <w:t xml:space="preserve"> </w:t>
      </w:r>
      <w:r w:rsidR="00356B18" w:rsidRPr="00295102">
        <w:rPr>
          <w:rFonts w:asciiTheme="minorHAnsi" w:eastAsia="Times New Roman" w:hAnsiTheme="minorHAnsi" w:cstheme="minorHAnsi"/>
          <w:lang w:eastAsia="pl-PL"/>
        </w:rPr>
        <w:t xml:space="preserve">ofertę złożyli nw. </w:t>
      </w:r>
      <w:r w:rsidR="00295102">
        <w:rPr>
          <w:rFonts w:asciiTheme="minorHAnsi" w:eastAsia="Times New Roman" w:hAnsiTheme="minorHAnsi" w:cstheme="minorHAnsi"/>
          <w:lang w:eastAsia="pl-PL"/>
        </w:rPr>
        <w:t>W</w:t>
      </w:r>
      <w:r w:rsidR="002F723D">
        <w:rPr>
          <w:rFonts w:asciiTheme="minorHAnsi" w:eastAsia="Times New Roman" w:hAnsiTheme="minorHAnsi" w:cstheme="minorHAnsi"/>
          <w:lang w:eastAsia="pl-PL"/>
        </w:rPr>
        <w:t>ykonawcy:</w:t>
      </w: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3269EC" w:rsidRDefault="003269EC" w:rsidP="00743262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-1641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0"/>
        <w:gridCol w:w="5115"/>
        <w:gridCol w:w="2410"/>
        <w:gridCol w:w="2410"/>
      </w:tblGrid>
      <w:tr w:rsidR="003269EC" w:rsidRPr="008F6C31" w:rsidTr="006E1130">
        <w:trPr>
          <w:trHeight w:val="416"/>
        </w:trPr>
        <w:tc>
          <w:tcPr>
            <w:tcW w:w="104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ind w:right="741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Przeglądy roczne i 5-letnie - część I zamówienia</w:t>
            </w:r>
          </w:p>
        </w:tc>
      </w:tr>
      <w:tr w:rsidR="003269EC" w:rsidRPr="008F6C31" w:rsidTr="004B5CF2">
        <w:trPr>
          <w:trHeight w:val="1132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Cena oferty wskazana 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 xml:space="preserve">w formularzu ofertowym 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 xml:space="preserve">[brutto w zł]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Ocena punktowa</w:t>
            </w:r>
          </w:p>
        </w:tc>
      </w:tr>
      <w:tr w:rsidR="003269EC" w:rsidRPr="008169B6" w:rsidTr="00455463">
        <w:trPr>
          <w:trHeight w:val="338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8169B6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169B6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743262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9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NAR Inżynieria Lądowa Marcin Trzeciak </w:t>
            </w:r>
            <w:r w:rsidRPr="008169B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97-500 Radomsko, ul. Tysiąclecia 10/127</w:t>
            </w:r>
            <w:r w:rsidRPr="008169B6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8169B6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.320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:rsidR="003269EC" w:rsidRPr="008169B6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8169B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3269EC" w:rsidRPr="008F6C31" w:rsidTr="006E1130">
        <w:trPr>
          <w:trHeight w:val="203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art-Bud Marek Nowak </w:t>
            </w:r>
          </w:p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41-811 Zabrze, ul. M. Filipka 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.450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73</w:t>
            </w:r>
          </w:p>
        </w:tc>
      </w:tr>
      <w:tr w:rsidR="003269EC" w:rsidRPr="008F6C31" w:rsidTr="006E1130">
        <w:trPr>
          <w:trHeight w:val="70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TE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Łukasz Wittich</w:t>
            </w:r>
          </w:p>
          <w:p w:rsidR="003269EC" w:rsidRPr="008F6C31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91-469 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ódź, ul. J. Kochanowskiego 1/3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m. 2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.408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91</w:t>
            </w:r>
          </w:p>
        </w:tc>
      </w:tr>
      <w:tr w:rsidR="003269EC" w:rsidRPr="008F6C31" w:rsidTr="006E1130">
        <w:trPr>
          <w:trHeight w:val="70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TOOL Sp. z o.o.</w:t>
            </w:r>
          </w:p>
          <w:p w:rsidR="003269EC" w:rsidRPr="00743262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13-240 Iłowo-Osada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Narzym Kolonia 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.280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63</w:t>
            </w:r>
          </w:p>
        </w:tc>
      </w:tr>
      <w:tr w:rsidR="003269EC" w:rsidRPr="008F6C31" w:rsidTr="006E1130">
        <w:trPr>
          <w:trHeight w:val="70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5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ER INŻYNIERIA Krzysztof Kasprzyk</w:t>
            </w:r>
          </w:p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42-2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ęstochowa, Al. Wyzwolenia 9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lok. 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9.655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37</w:t>
            </w:r>
          </w:p>
        </w:tc>
      </w:tr>
      <w:tr w:rsidR="003269EC" w:rsidRPr="008F6C31" w:rsidTr="006E1130">
        <w:trPr>
          <w:trHeight w:val="70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6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DB_Profesja</w:t>
            </w:r>
            <w:proofErr w:type="spellEnd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. Nowak-Gil, B. Wrona s.c.</w:t>
            </w:r>
          </w:p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6-400 Przysucha,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Radomska 16 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.560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64</w:t>
            </w:r>
          </w:p>
        </w:tc>
      </w:tr>
      <w:tr w:rsidR="003269EC" w:rsidRPr="008F6C31" w:rsidTr="006E1130">
        <w:trPr>
          <w:trHeight w:val="324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7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6E11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mo Polska Sp. z o.o.</w:t>
            </w:r>
          </w:p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-486 Warszawa,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Al. Jerozolimskie 2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8F6C31" w:rsidRDefault="00A11DDE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7.195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69EC" w:rsidRPr="008F6C31" w:rsidRDefault="003269EC" w:rsidP="006E113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39</w:t>
            </w:r>
          </w:p>
        </w:tc>
      </w:tr>
    </w:tbl>
    <w:tbl>
      <w:tblPr>
        <w:tblpPr w:leftFromText="141" w:rightFromText="141" w:vertAnchor="text" w:horzAnchor="margin" w:tblpXSpec="center" w:tblpY="-66"/>
        <w:tblW w:w="10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2857"/>
        <w:gridCol w:w="2398"/>
      </w:tblGrid>
      <w:tr w:rsidR="003269EC" w:rsidRPr="002F723D" w:rsidTr="003269EC">
        <w:trPr>
          <w:trHeight w:val="456"/>
        </w:trPr>
        <w:tc>
          <w:tcPr>
            <w:tcW w:w="104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ind w:right="741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Badanie instalacji elektrycznej i odgromowej - część II zamówienia</w:t>
            </w:r>
          </w:p>
        </w:tc>
      </w:tr>
      <w:tr w:rsidR="003269EC" w:rsidRPr="002F723D" w:rsidTr="003269EC">
        <w:trPr>
          <w:trHeight w:val="28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Nazwa i Adres Wykonawcy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Cena oferty wskazana 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 xml:space="preserve">w formularzu ofertowym 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 xml:space="preserve">[brutto w zł]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Ocena punktowa</w:t>
            </w:r>
          </w:p>
        </w:tc>
      </w:tr>
      <w:tr w:rsidR="003269EC" w:rsidRPr="002F723D" w:rsidTr="003269EC">
        <w:trPr>
          <w:trHeight w:val="33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Usługi Elektryczne FLAM ELEKTRO</w:t>
            </w:r>
          </w:p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fał Czujko </w:t>
            </w:r>
          </w:p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14-500 Braniewo, ul. Kościuszki 100B/10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4.282,00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43</w:t>
            </w:r>
          </w:p>
        </w:tc>
      </w:tr>
      <w:tr w:rsidR="003269EC" w:rsidRPr="002F723D" w:rsidTr="00455463">
        <w:trPr>
          <w:trHeight w:val="203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FRATE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Łukasz Wittich</w:t>
            </w:r>
          </w:p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91-469 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ódź, ul. J. Kochanowskiego 1/3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m. 2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.870,0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3269EC" w:rsidRPr="002F723D" w:rsidTr="003269EC">
        <w:trPr>
          <w:trHeight w:val="7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DB_Profesja</w:t>
            </w:r>
            <w:proofErr w:type="spellEnd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. Nowak-Gil, B. Wrona s.c.</w:t>
            </w:r>
          </w:p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6-400 Przysucha,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Radomska 16 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9.750,00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29</w:t>
            </w:r>
          </w:p>
        </w:tc>
      </w:tr>
      <w:tr w:rsidR="003269EC" w:rsidRPr="002F723D" w:rsidTr="003269EC">
        <w:trPr>
          <w:trHeight w:val="7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gladElektryczny.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.pl Marek </w:t>
            </w:r>
            <w:proofErr w:type="spellStart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Wichan</w:t>
            </w:r>
            <w:proofErr w:type="spellEnd"/>
          </w:p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98-220 Zduńska Wola, ul. Adama Mickiewicza 30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.595,00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73</w:t>
            </w:r>
          </w:p>
        </w:tc>
      </w:tr>
      <w:tr w:rsidR="003269EC" w:rsidRPr="002F723D" w:rsidTr="003269EC">
        <w:trPr>
          <w:trHeight w:val="7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ELEKTROTECHNIKA Bartosz Mikołajczyk</w:t>
            </w:r>
          </w:p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5-070 Aleksandrów Łódzki, 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ul. Sikorskiego 7/2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.636,00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68</w:t>
            </w:r>
          </w:p>
        </w:tc>
      </w:tr>
      <w:tr w:rsidR="003269EC" w:rsidRPr="002F723D" w:rsidTr="003269EC">
        <w:trPr>
          <w:trHeight w:val="7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3269EC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Ramo Polska Sp. z o.o.</w:t>
            </w:r>
          </w:p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-486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szawa,</w:t>
            </w: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Al</w:t>
            </w:r>
            <w:proofErr w:type="spellEnd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. Jerozolimskie 214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Pr="002F723D" w:rsidRDefault="00A11DDE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5.613,00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69EC" w:rsidRPr="002F723D" w:rsidRDefault="003269EC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17</w:t>
            </w:r>
          </w:p>
        </w:tc>
      </w:tr>
    </w:tbl>
    <w:p w:rsidR="00743262" w:rsidRDefault="00743262" w:rsidP="008169B6">
      <w:pPr>
        <w:suppressAutoHyphens/>
        <w:spacing w:line="360" w:lineRule="auto"/>
        <w:contextualSpacing/>
        <w:jc w:val="both"/>
        <w:rPr>
          <w:rFonts w:asciiTheme="minorHAnsi" w:eastAsia="SimSun" w:hAnsiTheme="minorHAnsi" w:cstheme="minorHAnsi"/>
          <w:b/>
          <w:color w:val="00000A"/>
          <w:sz w:val="22"/>
          <w:szCs w:val="22"/>
        </w:rPr>
      </w:pPr>
    </w:p>
    <w:p w:rsidR="00743262" w:rsidRDefault="00743262" w:rsidP="0001003E">
      <w:pPr>
        <w:spacing w:line="276" w:lineRule="auto"/>
        <w:jc w:val="both"/>
        <w:rPr>
          <w:rFonts w:ascii="Calibri" w:hAnsi="Calibri" w:cs="Calibri"/>
        </w:rPr>
      </w:pPr>
    </w:p>
    <w:p w:rsidR="00310A51" w:rsidRPr="002F723D" w:rsidRDefault="00310A51" w:rsidP="000100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92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0"/>
        <w:gridCol w:w="4690"/>
        <w:gridCol w:w="2835"/>
        <w:gridCol w:w="2410"/>
      </w:tblGrid>
      <w:tr w:rsidR="008F6C31" w:rsidRPr="008F6C31" w:rsidTr="00743262">
        <w:trPr>
          <w:trHeight w:val="456"/>
        </w:trPr>
        <w:tc>
          <w:tcPr>
            <w:tcW w:w="104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88" w:type="dxa"/>
            </w:tcMar>
            <w:vAlign w:val="center"/>
          </w:tcPr>
          <w:p w:rsidR="008F6C31" w:rsidRPr="002F723D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lastRenderedPageBreak/>
              <w:t>Przeglądy instalacji gazowych i przewodów kominowych</w:t>
            </w:r>
          </w:p>
          <w:p w:rsidR="008F6C31" w:rsidRPr="008F6C31" w:rsidRDefault="008F6C31" w:rsidP="00743262">
            <w:pPr>
              <w:spacing w:line="276" w:lineRule="auto"/>
              <w:ind w:right="741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  <w:r w:rsidRPr="002F723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wraz z udrażnianiem przewodów dymowych i spalinowych</w:t>
            </w:r>
            <w:r w:rsidRPr="002F723D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- część III zamówienia</w:t>
            </w:r>
          </w:p>
        </w:tc>
      </w:tr>
      <w:tr w:rsidR="008F6C31" w:rsidRPr="008F6C31" w:rsidTr="00DB6741">
        <w:trPr>
          <w:trHeight w:val="931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88" w:type="dxa"/>
            </w:tcMar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Cena oferty wskazana 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 xml:space="preserve">w formularzu ofertowym 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br/>
              <w:t>[brutto w zł]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Ocena punktowa</w:t>
            </w:r>
          </w:p>
        </w:tc>
      </w:tr>
      <w:tr w:rsidR="008F6C31" w:rsidRPr="008F6C31" w:rsidTr="00455463">
        <w:trPr>
          <w:trHeight w:val="338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8F6C31" w:rsidRPr="002F723D" w:rsidRDefault="008F6C31" w:rsidP="0074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AX Zakład Kominiarski </w:t>
            </w:r>
          </w:p>
          <w:p w:rsidR="008F6C31" w:rsidRPr="002F723D" w:rsidRDefault="008F6C31" w:rsidP="0074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Stanisław Kozak i Tomasz Kozak S.C.</w:t>
            </w:r>
          </w:p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95-100 Zgierz,  ul. Turystyczna 49</w:t>
            </w: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88" w:type="dxa"/>
            </w:tcMar>
            <w:vAlign w:val="center"/>
          </w:tcPr>
          <w:p w:rsidR="008F6C31" w:rsidRPr="008F6C31" w:rsidRDefault="00A11DDE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.800,0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8F6C31" w:rsidRPr="008F6C31" w:rsidTr="00DB6741">
        <w:trPr>
          <w:trHeight w:val="203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8F6C31"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4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269EC" w:rsidRDefault="008F6C31" w:rsidP="0074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trz Kominiarski Modernizacja Kominów </w:t>
            </w:r>
          </w:p>
          <w:p w:rsidR="008F6C31" w:rsidRPr="002F723D" w:rsidRDefault="008F6C31" w:rsidP="003269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szek </w:t>
            </w:r>
            <w:proofErr w:type="spellStart"/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Falarz</w:t>
            </w:r>
            <w:proofErr w:type="spellEnd"/>
          </w:p>
          <w:p w:rsidR="008F6C31" w:rsidRPr="008F6C31" w:rsidRDefault="008F6C31" w:rsidP="003269EC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color w:val="00000A"/>
                <w:sz w:val="22"/>
                <w:szCs w:val="22"/>
              </w:rPr>
            </w:pPr>
            <w:r w:rsidRPr="002F723D">
              <w:rPr>
                <w:rFonts w:asciiTheme="minorHAnsi" w:hAnsiTheme="minorHAnsi" w:cstheme="minorHAnsi"/>
                <w:b/>
                <w:sz w:val="22"/>
                <w:szCs w:val="22"/>
              </w:rPr>
              <w:t>43-100 Tychy, ul. J. Jędrzejowskiej 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8F6C31" w:rsidRPr="008F6C31" w:rsidRDefault="00A11DDE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8.412,80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F6C31" w:rsidRPr="008F6C31" w:rsidRDefault="008F6C31" w:rsidP="00743262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F723D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67</w:t>
            </w:r>
          </w:p>
        </w:tc>
      </w:tr>
    </w:tbl>
    <w:p w:rsidR="003269EC" w:rsidRDefault="003269EC" w:rsidP="00743262">
      <w:pPr>
        <w:spacing w:line="360" w:lineRule="auto"/>
        <w:jc w:val="both"/>
        <w:rPr>
          <w:rFonts w:ascii="Calibri" w:hAnsi="Calibri" w:cs="Calibri"/>
        </w:rPr>
      </w:pPr>
    </w:p>
    <w:p w:rsidR="00BE5881" w:rsidRPr="0080520B" w:rsidRDefault="00BE5881" w:rsidP="003269EC">
      <w:pPr>
        <w:spacing w:line="360" w:lineRule="auto"/>
        <w:jc w:val="both"/>
        <w:rPr>
          <w:rFonts w:ascii="Calibri" w:hAnsi="Calibri" w:cs="Calibri"/>
        </w:rPr>
      </w:pPr>
      <w:r w:rsidRPr="0080520B">
        <w:rPr>
          <w:rFonts w:ascii="Calibri" w:hAnsi="Calibri" w:cs="Calibri"/>
        </w:rPr>
        <w:t xml:space="preserve">Ponadto, </w:t>
      </w:r>
      <w:r w:rsidR="002775EB" w:rsidRPr="0080520B">
        <w:rPr>
          <w:rFonts w:ascii="Calibri" w:hAnsi="Calibri" w:cs="Calibri"/>
        </w:rPr>
        <w:t xml:space="preserve">Zamawiający informuje, iż </w:t>
      </w:r>
      <w:r w:rsidRPr="0080520B">
        <w:rPr>
          <w:rFonts w:ascii="Calibri" w:hAnsi="Calibri" w:cs="Calibri"/>
        </w:rPr>
        <w:t xml:space="preserve">dwie oferty </w:t>
      </w:r>
      <w:r w:rsidR="002775EB" w:rsidRPr="0080520B">
        <w:rPr>
          <w:rFonts w:ascii="Calibri" w:hAnsi="Calibri" w:cs="Calibri"/>
        </w:rPr>
        <w:t xml:space="preserve">zostały </w:t>
      </w:r>
      <w:r w:rsidR="00CD2EF3" w:rsidRPr="0080520B">
        <w:rPr>
          <w:rFonts w:ascii="Calibri" w:hAnsi="Calibri" w:cs="Calibri"/>
        </w:rPr>
        <w:t xml:space="preserve">złożone w formie </w:t>
      </w:r>
      <w:r w:rsidRPr="0080520B">
        <w:rPr>
          <w:rFonts w:ascii="Calibri" w:hAnsi="Calibri" w:cs="Calibri"/>
        </w:rPr>
        <w:t>elektronicznej</w:t>
      </w:r>
      <w:r w:rsidR="00CD2EF3" w:rsidRPr="0080520B">
        <w:rPr>
          <w:rFonts w:ascii="Calibri" w:hAnsi="Calibri" w:cs="Calibri"/>
        </w:rPr>
        <w:t xml:space="preserve">, </w:t>
      </w:r>
      <w:r w:rsidR="00C87BA7" w:rsidRPr="0080520B">
        <w:rPr>
          <w:rFonts w:ascii="Calibri" w:hAnsi="Calibri" w:cs="Calibri"/>
        </w:rPr>
        <w:br/>
      </w:r>
      <w:r w:rsidR="00CD2EF3" w:rsidRPr="0080520B">
        <w:rPr>
          <w:rFonts w:ascii="Calibri" w:hAnsi="Calibri" w:cs="Calibri"/>
        </w:rPr>
        <w:t>25 kwietnia 2023 r. po godzinie 10.00.</w:t>
      </w:r>
      <w:r w:rsidRPr="0080520B">
        <w:rPr>
          <w:rFonts w:ascii="Calibri" w:hAnsi="Calibri" w:cs="Calibri"/>
        </w:rPr>
        <w:t xml:space="preserve">, </w:t>
      </w:r>
      <w:r w:rsidR="00CD2EF3" w:rsidRPr="0080520B">
        <w:rPr>
          <w:rFonts w:ascii="Calibri" w:hAnsi="Calibri" w:cs="Calibri"/>
        </w:rPr>
        <w:t xml:space="preserve">tj. </w:t>
      </w:r>
      <w:r w:rsidRPr="0080520B">
        <w:rPr>
          <w:rFonts w:ascii="Calibri" w:hAnsi="Calibri" w:cs="Calibri"/>
        </w:rPr>
        <w:t>po upływie terminu do złożenia ofert</w:t>
      </w:r>
      <w:r w:rsidR="00CD2EF3" w:rsidRPr="0080520B">
        <w:rPr>
          <w:rFonts w:ascii="Calibri" w:hAnsi="Calibri" w:cs="Calibri"/>
        </w:rPr>
        <w:t>y.</w:t>
      </w:r>
    </w:p>
    <w:p w:rsidR="000E3E1B" w:rsidRPr="0080520B" w:rsidRDefault="000E3E1B" w:rsidP="003269EC">
      <w:pPr>
        <w:spacing w:line="360" w:lineRule="auto"/>
        <w:jc w:val="both"/>
        <w:rPr>
          <w:rFonts w:ascii="Calibri" w:hAnsi="Calibri" w:cs="Calibri"/>
        </w:rPr>
      </w:pPr>
    </w:p>
    <w:p w:rsidR="00113E7C" w:rsidRPr="0080520B" w:rsidRDefault="00356B18" w:rsidP="003269EC">
      <w:pPr>
        <w:spacing w:line="360" w:lineRule="auto"/>
        <w:jc w:val="both"/>
        <w:rPr>
          <w:rFonts w:ascii="Calibri" w:hAnsi="Calibri" w:cs="Calibri"/>
        </w:rPr>
      </w:pPr>
      <w:r w:rsidRPr="0080520B">
        <w:rPr>
          <w:rFonts w:ascii="Calibri" w:hAnsi="Calibri" w:cs="Calibri"/>
        </w:rPr>
        <w:t>Kryterium wyboru oferty jest cena 100%.</w:t>
      </w:r>
    </w:p>
    <w:p w:rsidR="000E3E1B" w:rsidRPr="0080520B" w:rsidRDefault="000E3E1B" w:rsidP="003269EC">
      <w:pPr>
        <w:suppressAutoHyphens/>
        <w:spacing w:line="360" w:lineRule="auto"/>
        <w:jc w:val="both"/>
        <w:rPr>
          <w:rFonts w:ascii="Calibri" w:hAnsi="Calibri" w:cs="Calibri"/>
        </w:rPr>
      </w:pPr>
    </w:p>
    <w:p w:rsidR="0001003E" w:rsidRPr="0080520B" w:rsidRDefault="00356B18" w:rsidP="003269EC">
      <w:pPr>
        <w:suppressAutoHyphens/>
        <w:spacing w:line="360" w:lineRule="auto"/>
        <w:jc w:val="both"/>
        <w:rPr>
          <w:rFonts w:ascii="Calibri" w:eastAsia="SimSun" w:hAnsi="Calibri" w:cs="Calibri"/>
        </w:rPr>
      </w:pPr>
      <w:r w:rsidRPr="0080520B">
        <w:rPr>
          <w:rFonts w:ascii="Calibri" w:hAnsi="Calibri" w:cs="Calibri"/>
        </w:rPr>
        <w:t xml:space="preserve">W postępowaniu wybrano </w:t>
      </w:r>
      <w:r w:rsidR="00C87BA7" w:rsidRPr="0080520B">
        <w:rPr>
          <w:rFonts w:ascii="Calibri" w:hAnsi="Calibri" w:cs="Calibri"/>
        </w:rPr>
        <w:t>oferty złożone odpowiednio:</w:t>
      </w:r>
      <w:r w:rsidRPr="0080520B">
        <w:rPr>
          <w:rFonts w:ascii="Calibri" w:hAnsi="Calibri" w:cs="Calibri"/>
        </w:rPr>
        <w:t xml:space="preserve"> </w:t>
      </w:r>
    </w:p>
    <w:p w:rsidR="0001003E" w:rsidRPr="0080520B" w:rsidRDefault="00C87BA7" w:rsidP="003269E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0520B">
        <w:rPr>
          <w:rFonts w:eastAsia="SimSun" w:cstheme="minorHAnsi"/>
          <w:color w:val="00000A"/>
          <w:sz w:val="24"/>
          <w:szCs w:val="24"/>
        </w:rPr>
        <w:t xml:space="preserve">dla części I zamówienia: </w:t>
      </w:r>
      <w:r w:rsidRPr="0080520B">
        <w:rPr>
          <w:sz w:val="24"/>
          <w:szCs w:val="24"/>
        </w:rPr>
        <w:t xml:space="preserve">przez Firmę </w:t>
      </w:r>
      <w:r w:rsidR="0001003E" w:rsidRPr="0080520B">
        <w:rPr>
          <w:b/>
          <w:sz w:val="24"/>
          <w:szCs w:val="24"/>
        </w:rPr>
        <w:t>TERNAR Inżynieria Lądowa Marcin Trzeciak</w:t>
      </w:r>
      <w:r w:rsidR="0001003E" w:rsidRPr="0080520B">
        <w:rPr>
          <w:rFonts w:eastAsia="SimSun" w:cstheme="minorHAnsi"/>
          <w:b/>
          <w:sz w:val="24"/>
          <w:szCs w:val="24"/>
        </w:rPr>
        <w:t xml:space="preserve">, </w:t>
      </w:r>
      <w:r w:rsidRPr="0080520B">
        <w:rPr>
          <w:rFonts w:eastAsia="SimSun" w:cstheme="minorHAnsi"/>
          <w:b/>
          <w:sz w:val="24"/>
          <w:szCs w:val="24"/>
        </w:rPr>
        <w:br/>
      </w:r>
      <w:r w:rsidR="0001003E" w:rsidRPr="0080520B">
        <w:rPr>
          <w:b/>
          <w:sz w:val="24"/>
          <w:szCs w:val="24"/>
        </w:rPr>
        <w:t>97-500 Radomsko, ul. Tysiąclecia 10/127</w:t>
      </w:r>
      <w:r w:rsidR="0001003E" w:rsidRPr="0080520B">
        <w:rPr>
          <w:sz w:val="24"/>
          <w:szCs w:val="24"/>
        </w:rPr>
        <w:t>;</w:t>
      </w:r>
    </w:p>
    <w:p w:rsidR="0001003E" w:rsidRPr="0080520B" w:rsidRDefault="0001003E" w:rsidP="003269E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0520B">
        <w:rPr>
          <w:rFonts w:eastAsia="SimSun" w:cstheme="minorHAnsi"/>
          <w:sz w:val="24"/>
          <w:szCs w:val="24"/>
        </w:rPr>
        <w:t>dla części II zamówienia</w:t>
      </w:r>
      <w:r w:rsidR="00C87BA7" w:rsidRPr="0080520B">
        <w:rPr>
          <w:rFonts w:eastAsia="SimSun" w:cstheme="minorHAnsi"/>
          <w:sz w:val="24"/>
          <w:szCs w:val="24"/>
        </w:rPr>
        <w:t xml:space="preserve">: przez Firmę </w:t>
      </w:r>
      <w:r w:rsidR="00FE773D" w:rsidRPr="0080520B">
        <w:rPr>
          <w:rFonts w:cstheme="minorHAnsi"/>
          <w:b/>
          <w:sz w:val="24"/>
          <w:szCs w:val="24"/>
        </w:rPr>
        <w:t xml:space="preserve">FRATERM Łukasz Wittich, 91-496 Łódź, </w:t>
      </w:r>
      <w:r w:rsidR="00C87BA7" w:rsidRPr="0080520B">
        <w:rPr>
          <w:rFonts w:cstheme="minorHAnsi"/>
          <w:b/>
          <w:sz w:val="24"/>
          <w:szCs w:val="24"/>
        </w:rPr>
        <w:br/>
      </w:r>
      <w:r w:rsidR="00FE773D" w:rsidRPr="0080520B">
        <w:rPr>
          <w:rFonts w:cstheme="minorHAnsi"/>
          <w:b/>
          <w:sz w:val="24"/>
          <w:szCs w:val="24"/>
        </w:rPr>
        <w:t xml:space="preserve">ul. </w:t>
      </w:r>
      <w:r w:rsidR="00CD2EF3" w:rsidRPr="0080520B">
        <w:rPr>
          <w:rFonts w:cstheme="minorHAnsi"/>
          <w:b/>
          <w:sz w:val="24"/>
          <w:szCs w:val="24"/>
        </w:rPr>
        <w:t xml:space="preserve">J. </w:t>
      </w:r>
      <w:r w:rsidR="00FE773D" w:rsidRPr="0080520B">
        <w:rPr>
          <w:rFonts w:cstheme="minorHAnsi"/>
          <w:b/>
          <w:sz w:val="24"/>
          <w:szCs w:val="24"/>
        </w:rPr>
        <w:t>Kochanowskiego 1/3 m. 212</w:t>
      </w:r>
      <w:r w:rsidRPr="0080520B">
        <w:rPr>
          <w:sz w:val="24"/>
          <w:szCs w:val="24"/>
        </w:rPr>
        <w:t>;</w:t>
      </w:r>
    </w:p>
    <w:p w:rsidR="000E3E1B" w:rsidRPr="0080520B" w:rsidRDefault="0001003E" w:rsidP="003269E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0520B">
        <w:rPr>
          <w:rFonts w:eastAsia="SimSun" w:cstheme="minorHAnsi"/>
          <w:sz w:val="24"/>
          <w:szCs w:val="24"/>
        </w:rPr>
        <w:t>dla części III zamówienia</w:t>
      </w:r>
      <w:r w:rsidR="00C87BA7" w:rsidRPr="0080520B">
        <w:rPr>
          <w:rFonts w:eastAsia="SimSun" w:cstheme="minorHAnsi"/>
          <w:sz w:val="24"/>
          <w:szCs w:val="24"/>
        </w:rPr>
        <w:t xml:space="preserve">: przez Firmę </w:t>
      </w:r>
      <w:r w:rsidRPr="0080520B">
        <w:rPr>
          <w:b/>
          <w:sz w:val="24"/>
          <w:szCs w:val="24"/>
        </w:rPr>
        <w:t>AMAX Zakład Kominiarski Stanisław Kozak</w:t>
      </w:r>
      <w:r w:rsidR="003269EC">
        <w:rPr>
          <w:b/>
          <w:sz w:val="24"/>
          <w:szCs w:val="24"/>
        </w:rPr>
        <w:br/>
      </w:r>
      <w:r w:rsidRPr="0080520B">
        <w:rPr>
          <w:b/>
          <w:sz w:val="24"/>
          <w:szCs w:val="24"/>
        </w:rPr>
        <w:t xml:space="preserve"> i Tomasz Kozak</w:t>
      </w:r>
      <w:r w:rsidR="00CD2EF3" w:rsidRPr="0080520B">
        <w:rPr>
          <w:b/>
          <w:sz w:val="24"/>
          <w:szCs w:val="24"/>
        </w:rPr>
        <w:t xml:space="preserve"> s.c.</w:t>
      </w:r>
      <w:r w:rsidRPr="0080520B">
        <w:rPr>
          <w:b/>
          <w:sz w:val="24"/>
          <w:szCs w:val="24"/>
        </w:rPr>
        <w:t>, 95-100 Zgierz, ul. Turystyczna 49</w:t>
      </w:r>
      <w:r w:rsidRPr="0080520B">
        <w:rPr>
          <w:sz w:val="24"/>
          <w:szCs w:val="24"/>
        </w:rPr>
        <w:t>.</w:t>
      </w:r>
    </w:p>
    <w:p w:rsidR="00356B18" w:rsidRPr="0080520B" w:rsidRDefault="00356B18" w:rsidP="003269EC">
      <w:pPr>
        <w:suppressAutoHyphens/>
        <w:spacing w:line="360" w:lineRule="auto"/>
        <w:jc w:val="both"/>
        <w:rPr>
          <w:rFonts w:asciiTheme="minorHAnsi" w:eastAsia="SimSun" w:hAnsiTheme="minorHAnsi" w:cs="Calibri"/>
          <w:color w:val="00000A"/>
        </w:rPr>
      </w:pPr>
      <w:r w:rsidRPr="0080520B">
        <w:rPr>
          <w:rFonts w:asciiTheme="minorHAnsi" w:hAnsiTheme="minorHAnsi" w:cs="Calibri"/>
        </w:rPr>
        <w:t>Wykonawc</w:t>
      </w:r>
      <w:r w:rsidR="0001003E" w:rsidRPr="0080520B">
        <w:rPr>
          <w:rFonts w:asciiTheme="minorHAnsi" w:hAnsiTheme="minorHAnsi" w:cs="Calibri"/>
        </w:rPr>
        <w:t>y spełnili</w:t>
      </w:r>
      <w:r w:rsidRPr="0080520B">
        <w:rPr>
          <w:rFonts w:asciiTheme="minorHAnsi" w:hAnsiTheme="minorHAnsi" w:cs="Calibri"/>
        </w:rPr>
        <w:t xml:space="preserve"> wszystkie warunki przedmiotowego zamówienia.</w:t>
      </w:r>
    </w:p>
    <w:p w:rsidR="000E3E1B" w:rsidRDefault="000E3E1B" w:rsidP="00356B18">
      <w:pPr>
        <w:suppressAutoHyphens/>
        <w:autoSpaceDN w:val="0"/>
        <w:ind w:firstLine="4395"/>
        <w:jc w:val="center"/>
        <w:textAlignment w:val="baseline"/>
        <w:rPr>
          <w:rFonts w:asciiTheme="minorHAnsi" w:hAnsiTheme="minorHAnsi" w:cstheme="minorHAnsi"/>
          <w:bCs/>
          <w:i/>
          <w:kern w:val="3"/>
          <w:lang w:eastAsia="pl-PL"/>
        </w:rPr>
      </w:pPr>
    </w:p>
    <w:p w:rsidR="000E3E1B" w:rsidRDefault="000E3E1B" w:rsidP="00356B18">
      <w:pPr>
        <w:suppressAutoHyphens/>
        <w:autoSpaceDN w:val="0"/>
        <w:ind w:firstLine="4395"/>
        <w:jc w:val="center"/>
        <w:textAlignment w:val="baseline"/>
        <w:rPr>
          <w:rFonts w:asciiTheme="minorHAnsi" w:hAnsiTheme="minorHAnsi" w:cstheme="minorHAnsi"/>
          <w:bCs/>
          <w:i/>
          <w:kern w:val="3"/>
          <w:lang w:eastAsia="pl-PL"/>
        </w:rPr>
      </w:pPr>
    </w:p>
    <w:p w:rsidR="00356B18" w:rsidRPr="00356B18" w:rsidRDefault="00356B18" w:rsidP="00356B18">
      <w:pPr>
        <w:suppressAutoHyphens/>
        <w:autoSpaceDN w:val="0"/>
        <w:ind w:firstLine="4395"/>
        <w:jc w:val="center"/>
        <w:textAlignment w:val="baseline"/>
        <w:rPr>
          <w:rFonts w:asciiTheme="minorHAnsi" w:hAnsiTheme="minorHAnsi" w:cstheme="minorHAnsi"/>
          <w:bCs/>
          <w:i/>
          <w:kern w:val="3"/>
          <w:lang w:eastAsia="pl-PL"/>
        </w:rPr>
      </w:pPr>
      <w:r w:rsidRPr="00356B18">
        <w:rPr>
          <w:rFonts w:asciiTheme="minorHAnsi" w:hAnsiTheme="minorHAnsi" w:cstheme="minorHAnsi"/>
          <w:bCs/>
          <w:i/>
          <w:kern w:val="3"/>
          <w:lang w:eastAsia="pl-PL"/>
        </w:rPr>
        <w:t>Na oryginale podpisał</w:t>
      </w:r>
    </w:p>
    <w:p w:rsidR="00356B18" w:rsidRPr="00356B18" w:rsidRDefault="00356B18" w:rsidP="00356B18">
      <w:pPr>
        <w:ind w:firstLine="4395"/>
        <w:jc w:val="center"/>
        <w:rPr>
          <w:rFonts w:asciiTheme="minorHAnsi" w:eastAsia="Times New Roman" w:hAnsiTheme="minorHAnsi" w:cstheme="minorHAnsi"/>
          <w:lang w:eastAsia="pl-PL"/>
        </w:rPr>
      </w:pPr>
      <w:r w:rsidRPr="00356B18">
        <w:rPr>
          <w:rFonts w:asciiTheme="minorHAnsi" w:eastAsia="Times New Roman" w:hAnsiTheme="minorHAnsi" w:cstheme="minorHAnsi"/>
          <w:lang w:eastAsia="pl-PL"/>
        </w:rPr>
        <w:t>Z upoważnienia</w:t>
      </w:r>
    </w:p>
    <w:p w:rsidR="00356B18" w:rsidRPr="00356B18" w:rsidRDefault="00356B18" w:rsidP="00356B18">
      <w:pPr>
        <w:ind w:firstLine="4395"/>
        <w:jc w:val="center"/>
        <w:rPr>
          <w:rFonts w:asciiTheme="minorHAnsi" w:eastAsia="Times New Roman" w:hAnsiTheme="minorHAnsi" w:cstheme="minorHAnsi"/>
          <w:lang w:eastAsia="pl-PL"/>
        </w:rPr>
      </w:pPr>
      <w:r w:rsidRPr="00356B18">
        <w:rPr>
          <w:rFonts w:asciiTheme="minorHAnsi" w:eastAsia="Times New Roman" w:hAnsiTheme="minorHAnsi" w:cstheme="minorHAnsi"/>
          <w:lang w:eastAsia="pl-PL"/>
        </w:rPr>
        <w:t>Dyrektora Izby Administracji Skarbowej w Łodzi</w:t>
      </w:r>
    </w:p>
    <w:p w:rsidR="00356B18" w:rsidRPr="00356B18" w:rsidRDefault="00356B18" w:rsidP="00356B18">
      <w:pPr>
        <w:ind w:firstLine="4395"/>
        <w:jc w:val="center"/>
        <w:rPr>
          <w:rFonts w:asciiTheme="minorHAnsi" w:eastAsia="Times New Roman" w:hAnsiTheme="minorHAnsi" w:cstheme="minorHAnsi"/>
          <w:lang w:eastAsia="pl-PL"/>
        </w:rPr>
      </w:pPr>
      <w:r w:rsidRPr="00356B18"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2C35E7" w:rsidRPr="001176EE" w:rsidRDefault="00356B18" w:rsidP="00B71337">
      <w:pPr>
        <w:ind w:firstLine="4395"/>
        <w:jc w:val="center"/>
        <w:rPr>
          <w:rFonts w:asciiTheme="minorHAnsi" w:hAnsiTheme="minorHAnsi" w:cstheme="minorHAnsi"/>
          <w:sz w:val="18"/>
          <w:szCs w:val="18"/>
        </w:rPr>
      </w:pPr>
      <w:r w:rsidRPr="00356B18">
        <w:rPr>
          <w:rFonts w:asciiTheme="minorHAnsi" w:eastAsia="Times New Roman" w:hAnsiTheme="minorHAnsi" w:cstheme="minorHAnsi"/>
          <w:b/>
          <w:lang w:eastAsia="pl-PL"/>
        </w:rPr>
        <w:t>Łukasz Wójcik</w:t>
      </w:r>
    </w:p>
    <w:sectPr w:rsidR="002C35E7" w:rsidRPr="001176EE" w:rsidSect="007A0CA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40" w:rsidRDefault="00681640" w:rsidP="00DE607C">
      <w:r>
        <w:separator/>
      </w:r>
    </w:p>
  </w:endnote>
  <w:endnote w:type="continuationSeparator" w:id="0">
    <w:p w:rsidR="00681640" w:rsidRDefault="00681640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AC22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40" w:rsidRDefault="00681640" w:rsidP="00DE607C">
      <w:r>
        <w:separator/>
      </w:r>
    </w:p>
  </w:footnote>
  <w:footnote w:type="continuationSeparator" w:id="0">
    <w:p w:rsidR="00681640" w:rsidRDefault="00681640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E66A9D"/>
    <w:multiLevelType w:val="hybridMultilevel"/>
    <w:tmpl w:val="B6D47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1C44"/>
    <w:multiLevelType w:val="multilevel"/>
    <w:tmpl w:val="918E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22DBA"/>
    <w:multiLevelType w:val="hybridMultilevel"/>
    <w:tmpl w:val="E4F660E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769D"/>
    <w:multiLevelType w:val="hybridMultilevel"/>
    <w:tmpl w:val="BD6439C0"/>
    <w:lvl w:ilvl="0" w:tplc="EE583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A66"/>
    <w:multiLevelType w:val="multilevel"/>
    <w:tmpl w:val="918E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F27775"/>
    <w:multiLevelType w:val="hybridMultilevel"/>
    <w:tmpl w:val="4CD29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28F7"/>
    <w:multiLevelType w:val="hybridMultilevel"/>
    <w:tmpl w:val="288A7FD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abstractNum w:abstractNumId="15" w15:restartNumberingAfterBreak="0">
    <w:nsid w:val="786F10B2"/>
    <w:multiLevelType w:val="hybridMultilevel"/>
    <w:tmpl w:val="0040FCB6"/>
    <w:lvl w:ilvl="0" w:tplc="78E2135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53EA"/>
    <w:rsid w:val="00006E09"/>
    <w:rsid w:val="0001003E"/>
    <w:rsid w:val="00015381"/>
    <w:rsid w:val="0002542B"/>
    <w:rsid w:val="0005199C"/>
    <w:rsid w:val="000554BA"/>
    <w:rsid w:val="00063A13"/>
    <w:rsid w:val="00064956"/>
    <w:rsid w:val="00074A20"/>
    <w:rsid w:val="00091118"/>
    <w:rsid w:val="0009469D"/>
    <w:rsid w:val="00095847"/>
    <w:rsid w:val="000B256B"/>
    <w:rsid w:val="000B2A7D"/>
    <w:rsid w:val="000B42A5"/>
    <w:rsid w:val="000C6D2E"/>
    <w:rsid w:val="000D30C7"/>
    <w:rsid w:val="000E0430"/>
    <w:rsid w:val="000E3E1B"/>
    <w:rsid w:val="000E75F1"/>
    <w:rsid w:val="000F0978"/>
    <w:rsid w:val="000F2C81"/>
    <w:rsid w:val="00104B00"/>
    <w:rsid w:val="00113E7C"/>
    <w:rsid w:val="001176EE"/>
    <w:rsid w:val="00122E8A"/>
    <w:rsid w:val="00123BD5"/>
    <w:rsid w:val="00134FCE"/>
    <w:rsid w:val="0014510B"/>
    <w:rsid w:val="00150FE6"/>
    <w:rsid w:val="00161427"/>
    <w:rsid w:val="00164A20"/>
    <w:rsid w:val="001656E0"/>
    <w:rsid w:val="00171D53"/>
    <w:rsid w:val="001833AC"/>
    <w:rsid w:val="001840C9"/>
    <w:rsid w:val="00184242"/>
    <w:rsid w:val="001858FE"/>
    <w:rsid w:val="0019079A"/>
    <w:rsid w:val="00190F2B"/>
    <w:rsid w:val="001A1999"/>
    <w:rsid w:val="001B3E3A"/>
    <w:rsid w:val="001B5AF6"/>
    <w:rsid w:val="001C56FC"/>
    <w:rsid w:val="001C7FDC"/>
    <w:rsid w:val="001D093B"/>
    <w:rsid w:val="001D55CE"/>
    <w:rsid w:val="001E25EF"/>
    <w:rsid w:val="001E78F3"/>
    <w:rsid w:val="001F629D"/>
    <w:rsid w:val="00214A29"/>
    <w:rsid w:val="00217351"/>
    <w:rsid w:val="00222EF4"/>
    <w:rsid w:val="002270C1"/>
    <w:rsid w:val="00234F7D"/>
    <w:rsid w:val="00235236"/>
    <w:rsid w:val="0023798E"/>
    <w:rsid w:val="00244451"/>
    <w:rsid w:val="00246E25"/>
    <w:rsid w:val="00250E7B"/>
    <w:rsid w:val="00250EBF"/>
    <w:rsid w:val="00252A8E"/>
    <w:rsid w:val="00263D6D"/>
    <w:rsid w:val="002759DE"/>
    <w:rsid w:val="002775EB"/>
    <w:rsid w:val="00277CA2"/>
    <w:rsid w:val="0028024C"/>
    <w:rsid w:val="00283B04"/>
    <w:rsid w:val="002876E4"/>
    <w:rsid w:val="00291977"/>
    <w:rsid w:val="00292814"/>
    <w:rsid w:val="002947A7"/>
    <w:rsid w:val="00295102"/>
    <w:rsid w:val="002A2BC2"/>
    <w:rsid w:val="002B14F8"/>
    <w:rsid w:val="002B2598"/>
    <w:rsid w:val="002B2A10"/>
    <w:rsid w:val="002B4862"/>
    <w:rsid w:val="002C35E7"/>
    <w:rsid w:val="002C45F3"/>
    <w:rsid w:val="002D1C81"/>
    <w:rsid w:val="002D2333"/>
    <w:rsid w:val="002D559E"/>
    <w:rsid w:val="002E4474"/>
    <w:rsid w:val="002E75E4"/>
    <w:rsid w:val="002E7FEB"/>
    <w:rsid w:val="002F55F3"/>
    <w:rsid w:val="002F723D"/>
    <w:rsid w:val="00305A39"/>
    <w:rsid w:val="003066AC"/>
    <w:rsid w:val="003108BB"/>
    <w:rsid w:val="00310A51"/>
    <w:rsid w:val="00315E0B"/>
    <w:rsid w:val="00317B99"/>
    <w:rsid w:val="003262A7"/>
    <w:rsid w:val="003269EC"/>
    <w:rsid w:val="003370BE"/>
    <w:rsid w:val="003507FB"/>
    <w:rsid w:val="00351050"/>
    <w:rsid w:val="003555F5"/>
    <w:rsid w:val="00355707"/>
    <w:rsid w:val="00356B18"/>
    <w:rsid w:val="00364850"/>
    <w:rsid w:val="00366B74"/>
    <w:rsid w:val="00372203"/>
    <w:rsid w:val="00373E09"/>
    <w:rsid w:val="00385B9A"/>
    <w:rsid w:val="0039247F"/>
    <w:rsid w:val="003A24F9"/>
    <w:rsid w:val="003A77AB"/>
    <w:rsid w:val="003B1BA5"/>
    <w:rsid w:val="003C7D78"/>
    <w:rsid w:val="003D034B"/>
    <w:rsid w:val="003D2246"/>
    <w:rsid w:val="003D2EC6"/>
    <w:rsid w:val="003E3526"/>
    <w:rsid w:val="003F136E"/>
    <w:rsid w:val="00401A24"/>
    <w:rsid w:val="00401EE9"/>
    <w:rsid w:val="00404AD3"/>
    <w:rsid w:val="00413AF3"/>
    <w:rsid w:val="00417E7D"/>
    <w:rsid w:val="00445CDD"/>
    <w:rsid w:val="004516B5"/>
    <w:rsid w:val="00454466"/>
    <w:rsid w:val="00455463"/>
    <w:rsid w:val="00460A35"/>
    <w:rsid w:val="00472897"/>
    <w:rsid w:val="0047320C"/>
    <w:rsid w:val="0048163B"/>
    <w:rsid w:val="00482B02"/>
    <w:rsid w:val="004837EA"/>
    <w:rsid w:val="00487840"/>
    <w:rsid w:val="004A64C2"/>
    <w:rsid w:val="004A65F0"/>
    <w:rsid w:val="004B16B3"/>
    <w:rsid w:val="004B2515"/>
    <w:rsid w:val="004B3CEA"/>
    <w:rsid w:val="004B5CF2"/>
    <w:rsid w:val="004B6ED1"/>
    <w:rsid w:val="004B7A14"/>
    <w:rsid w:val="004C0673"/>
    <w:rsid w:val="004C1054"/>
    <w:rsid w:val="004C38F6"/>
    <w:rsid w:val="004C4D0E"/>
    <w:rsid w:val="004D448A"/>
    <w:rsid w:val="004D7094"/>
    <w:rsid w:val="004D75F8"/>
    <w:rsid w:val="004E189D"/>
    <w:rsid w:val="004E2A5C"/>
    <w:rsid w:val="004F51B7"/>
    <w:rsid w:val="00514FDF"/>
    <w:rsid w:val="00515D8A"/>
    <w:rsid w:val="005165A6"/>
    <w:rsid w:val="0053149D"/>
    <w:rsid w:val="0053250E"/>
    <w:rsid w:val="00535ECB"/>
    <w:rsid w:val="00546E73"/>
    <w:rsid w:val="0055044B"/>
    <w:rsid w:val="00553781"/>
    <w:rsid w:val="00553B29"/>
    <w:rsid w:val="00560D48"/>
    <w:rsid w:val="00563664"/>
    <w:rsid w:val="0056508A"/>
    <w:rsid w:val="0057691F"/>
    <w:rsid w:val="00590409"/>
    <w:rsid w:val="005908CC"/>
    <w:rsid w:val="005A0F72"/>
    <w:rsid w:val="005A6455"/>
    <w:rsid w:val="005A742C"/>
    <w:rsid w:val="005A7D43"/>
    <w:rsid w:val="005B4447"/>
    <w:rsid w:val="005B5C16"/>
    <w:rsid w:val="005C02A0"/>
    <w:rsid w:val="005C0F95"/>
    <w:rsid w:val="005C6A5D"/>
    <w:rsid w:val="005C6EDF"/>
    <w:rsid w:val="005E0D2E"/>
    <w:rsid w:val="005E5768"/>
    <w:rsid w:val="005F6BB1"/>
    <w:rsid w:val="00606D4C"/>
    <w:rsid w:val="00613F2F"/>
    <w:rsid w:val="00615D12"/>
    <w:rsid w:val="006237D4"/>
    <w:rsid w:val="00642C40"/>
    <w:rsid w:val="006449D8"/>
    <w:rsid w:val="00646811"/>
    <w:rsid w:val="00646ECF"/>
    <w:rsid w:val="00652124"/>
    <w:rsid w:val="00655A5E"/>
    <w:rsid w:val="00656581"/>
    <w:rsid w:val="00667314"/>
    <w:rsid w:val="00673D83"/>
    <w:rsid w:val="00676BC0"/>
    <w:rsid w:val="00680432"/>
    <w:rsid w:val="00681640"/>
    <w:rsid w:val="00686DE0"/>
    <w:rsid w:val="006937A7"/>
    <w:rsid w:val="00694FB8"/>
    <w:rsid w:val="006A3E28"/>
    <w:rsid w:val="006A4461"/>
    <w:rsid w:val="006A7921"/>
    <w:rsid w:val="006B001E"/>
    <w:rsid w:val="006B33BF"/>
    <w:rsid w:val="006B35D7"/>
    <w:rsid w:val="006C2418"/>
    <w:rsid w:val="006C4303"/>
    <w:rsid w:val="006C5E07"/>
    <w:rsid w:val="006D35D8"/>
    <w:rsid w:val="006E0E93"/>
    <w:rsid w:val="006E754A"/>
    <w:rsid w:val="006F64CF"/>
    <w:rsid w:val="006F6B80"/>
    <w:rsid w:val="00704FD7"/>
    <w:rsid w:val="00705ECB"/>
    <w:rsid w:val="00714383"/>
    <w:rsid w:val="00717BFF"/>
    <w:rsid w:val="00726028"/>
    <w:rsid w:val="00731663"/>
    <w:rsid w:val="00737B3E"/>
    <w:rsid w:val="00737C73"/>
    <w:rsid w:val="0074088A"/>
    <w:rsid w:val="00741363"/>
    <w:rsid w:val="00743262"/>
    <w:rsid w:val="00744B74"/>
    <w:rsid w:val="00751418"/>
    <w:rsid w:val="00753F5C"/>
    <w:rsid w:val="00757E7D"/>
    <w:rsid w:val="00761203"/>
    <w:rsid w:val="00761BC0"/>
    <w:rsid w:val="00762AF6"/>
    <w:rsid w:val="007667BD"/>
    <w:rsid w:val="007769DF"/>
    <w:rsid w:val="00790050"/>
    <w:rsid w:val="007966FA"/>
    <w:rsid w:val="00797922"/>
    <w:rsid w:val="007A0CAB"/>
    <w:rsid w:val="007A2BC5"/>
    <w:rsid w:val="007A6552"/>
    <w:rsid w:val="007B0DE8"/>
    <w:rsid w:val="007B49F6"/>
    <w:rsid w:val="0080520B"/>
    <w:rsid w:val="00812F7E"/>
    <w:rsid w:val="008169B6"/>
    <w:rsid w:val="00825CA8"/>
    <w:rsid w:val="00827488"/>
    <w:rsid w:val="00832006"/>
    <w:rsid w:val="0083438E"/>
    <w:rsid w:val="00835191"/>
    <w:rsid w:val="008435C1"/>
    <w:rsid w:val="00847983"/>
    <w:rsid w:val="008479B3"/>
    <w:rsid w:val="008509A5"/>
    <w:rsid w:val="00850CF7"/>
    <w:rsid w:val="00855C14"/>
    <w:rsid w:val="00855DB3"/>
    <w:rsid w:val="0085715B"/>
    <w:rsid w:val="008717F2"/>
    <w:rsid w:val="00874B91"/>
    <w:rsid w:val="00887726"/>
    <w:rsid w:val="00890316"/>
    <w:rsid w:val="00892A62"/>
    <w:rsid w:val="00895225"/>
    <w:rsid w:val="0089581A"/>
    <w:rsid w:val="008A2F71"/>
    <w:rsid w:val="008A461B"/>
    <w:rsid w:val="008A7201"/>
    <w:rsid w:val="008A73AF"/>
    <w:rsid w:val="008B76DB"/>
    <w:rsid w:val="008E54F0"/>
    <w:rsid w:val="008F302D"/>
    <w:rsid w:val="008F439F"/>
    <w:rsid w:val="008F4ADB"/>
    <w:rsid w:val="008F6C31"/>
    <w:rsid w:val="0090375B"/>
    <w:rsid w:val="00910736"/>
    <w:rsid w:val="00913527"/>
    <w:rsid w:val="00923D0E"/>
    <w:rsid w:val="00930780"/>
    <w:rsid w:val="009433A7"/>
    <w:rsid w:val="00950245"/>
    <w:rsid w:val="00952C48"/>
    <w:rsid w:val="009556CF"/>
    <w:rsid w:val="00966CED"/>
    <w:rsid w:val="009673A5"/>
    <w:rsid w:val="009718A9"/>
    <w:rsid w:val="00971A3D"/>
    <w:rsid w:val="00985691"/>
    <w:rsid w:val="00991A9C"/>
    <w:rsid w:val="0099717E"/>
    <w:rsid w:val="009A37E5"/>
    <w:rsid w:val="009A636E"/>
    <w:rsid w:val="009A6393"/>
    <w:rsid w:val="009B6F20"/>
    <w:rsid w:val="009C211F"/>
    <w:rsid w:val="009C218F"/>
    <w:rsid w:val="009C4AA4"/>
    <w:rsid w:val="009D2103"/>
    <w:rsid w:val="009D64DA"/>
    <w:rsid w:val="009E2DE3"/>
    <w:rsid w:val="009E3563"/>
    <w:rsid w:val="009E4EC8"/>
    <w:rsid w:val="009E5C38"/>
    <w:rsid w:val="009F7549"/>
    <w:rsid w:val="00A07030"/>
    <w:rsid w:val="00A106BD"/>
    <w:rsid w:val="00A11DDE"/>
    <w:rsid w:val="00A123D5"/>
    <w:rsid w:val="00A2281E"/>
    <w:rsid w:val="00A3478F"/>
    <w:rsid w:val="00A349C0"/>
    <w:rsid w:val="00A53584"/>
    <w:rsid w:val="00A53BE1"/>
    <w:rsid w:val="00A8065C"/>
    <w:rsid w:val="00A82E8C"/>
    <w:rsid w:val="00A932B5"/>
    <w:rsid w:val="00A93399"/>
    <w:rsid w:val="00A935FD"/>
    <w:rsid w:val="00A959A1"/>
    <w:rsid w:val="00A97C96"/>
    <w:rsid w:val="00AA1E84"/>
    <w:rsid w:val="00AA76ED"/>
    <w:rsid w:val="00AB4BD1"/>
    <w:rsid w:val="00AB6CA4"/>
    <w:rsid w:val="00AC0511"/>
    <w:rsid w:val="00AC5E68"/>
    <w:rsid w:val="00AD0789"/>
    <w:rsid w:val="00AD533D"/>
    <w:rsid w:val="00AE57C2"/>
    <w:rsid w:val="00AE5FBF"/>
    <w:rsid w:val="00AF4484"/>
    <w:rsid w:val="00B026DF"/>
    <w:rsid w:val="00B0478F"/>
    <w:rsid w:val="00B05F34"/>
    <w:rsid w:val="00B11D97"/>
    <w:rsid w:val="00B133C2"/>
    <w:rsid w:val="00B144E2"/>
    <w:rsid w:val="00B227DB"/>
    <w:rsid w:val="00B232AD"/>
    <w:rsid w:val="00B30DDC"/>
    <w:rsid w:val="00B33896"/>
    <w:rsid w:val="00B346C3"/>
    <w:rsid w:val="00B36A73"/>
    <w:rsid w:val="00B41F4E"/>
    <w:rsid w:val="00B519EA"/>
    <w:rsid w:val="00B51DEE"/>
    <w:rsid w:val="00B71337"/>
    <w:rsid w:val="00B76127"/>
    <w:rsid w:val="00B83ADC"/>
    <w:rsid w:val="00B849ED"/>
    <w:rsid w:val="00B85ECD"/>
    <w:rsid w:val="00B86BF9"/>
    <w:rsid w:val="00B92A31"/>
    <w:rsid w:val="00B94546"/>
    <w:rsid w:val="00B951D3"/>
    <w:rsid w:val="00BA2BA1"/>
    <w:rsid w:val="00BB59D1"/>
    <w:rsid w:val="00BC5163"/>
    <w:rsid w:val="00BD258C"/>
    <w:rsid w:val="00BE326E"/>
    <w:rsid w:val="00BE37A0"/>
    <w:rsid w:val="00BE4902"/>
    <w:rsid w:val="00BE5881"/>
    <w:rsid w:val="00BF0A11"/>
    <w:rsid w:val="00BF0BBD"/>
    <w:rsid w:val="00C055FA"/>
    <w:rsid w:val="00C060BA"/>
    <w:rsid w:val="00C07417"/>
    <w:rsid w:val="00C101CC"/>
    <w:rsid w:val="00C12AE5"/>
    <w:rsid w:val="00C137E6"/>
    <w:rsid w:val="00C252B3"/>
    <w:rsid w:val="00C27F37"/>
    <w:rsid w:val="00C32E49"/>
    <w:rsid w:val="00C4441B"/>
    <w:rsid w:val="00C46C0F"/>
    <w:rsid w:val="00C5781E"/>
    <w:rsid w:val="00C63BDC"/>
    <w:rsid w:val="00C672F5"/>
    <w:rsid w:val="00C75D15"/>
    <w:rsid w:val="00C77A02"/>
    <w:rsid w:val="00C87BA7"/>
    <w:rsid w:val="00C919BC"/>
    <w:rsid w:val="00C93B8F"/>
    <w:rsid w:val="00C9783A"/>
    <w:rsid w:val="00CA1CBA"/>
    <w:rsid w:val="00CA3DBF"/>
    <w:rsid w:val="00CB2C0D"/>
    <w:rsid w:val="00CB6C29"/>
    <w:rsid w:val="00CC33C2"/>
    <w:rsid w:val="00CD2EF3"/>
    <w:rsid w:val="00CD66EA"/>
    <w:rsid w:val="00CE05A8"/>
    <w:rsid w:val="00CE6107"/>
    <w:rsid w:val="00CF37FF"/>
    <w:rsid w:val="00D00BF0"/>
    <w:rsid w:val="00D00E60"/>
    <w:rsid w:val="00D0263B"/>
    <w:rsid w:val="00D03EBF"/>
    <w:rsid w:val="00D06EDE"/>
    <w:rsid w:val="00D0728B"/>
    <w:rsid w:val="00D12248"/>
    <w:rsid w:val="00D14AA5"/>
    <w:rsid w:val="00D17460"/>
    <w:rsid w:val="00D20F68"/>
    <w:rsid w:val="00D37520"/>
    <w:rsid w:val="00D45485"/>
    <w:rsid w:val="00D463BC"/>
    <w:rsid w:val="00D47FA0"/>
    <w:rsid w:val="00D5565E"/>
    <w:rsid w:val="00D614A7"/>
    <w:rsid w:val="00D7665F"/>
    <w:rsid w:val="00D85E9B"/>
    <w:rsid w:val="00D8619E"/>
    <w:rsid w:val="00DA2939"/>
    <w:rsid w:val="00DA7E49"/>
    <w:rsid w:val="00DB3F06"/>
    <w:rsid w:val="00DB6741"/>
    <w:rsid w:val="00DC1ECE"/>
    <w:rsid w:val="00DC22AB"/>
    <w:rsid w:val="00DC72EA"/>
    <w:rsid w:val="00DD10B1"/>
    <w:rsid w:val="00DE0E27"/>
    <w:rsid w:val="00DE607C"/>
    <w:rsid w:val="00DF275A"/>
    <w:rsid w:val="00E07631"/>
    <w:rsid w:val="00E12203"/>
    <w:rsid w:val="00E1573D"/>
    <w:rsid w:val="00E20936"/>
    <w:rsid w:val="00E33F09"/>
    <w:rsid w:val="00E35842"/>
    <w:rsid w:val="00E443C4"/>
    <w:rsid w:val="00E45D74"/>
    <w:rsid w:val="00E46C36"/>
    <w:rsid w:val="00E568C1"/>
    <w:rsid w:val="00E61C9F"/>
    <w:rsid w:val="00E64813"/>
    <w:rsid w:val="00E73812"/>
    <w:rsid w:val="00E76705"/>
    <w:rsid w:val="00E851CC"/>
    <w:rsid w:val="00E93015"/>
    <w:rsid w:val="00EA4E11"/>
    <w:rsid w:val="00EA5954"/>
    <w:rsid w:val="00EB02E8"/>
    <w:rsid w:val="00EB4C4B"/>
    <w:rsid w:val="00EB4CCC"/>
    <w:rsid w:val="00EC0AB3"/>
    <w:rsid w:val="00EC103B"/>
    <w:rsid w:val="00EC40DC"/>
    <w:rsid w:val="00ED62D1"/>
    <w:rsid w:val="00EE0BF0"/>
    <w:rsid w:val="00EE79D2"/>
    <w:rsid w:val="00F17F3D"/>
    <w:rsid w:val="00F30D4D"/>
    <w:rsid w:val="00F4328A"/>
    <w:rsid w:val="00F45E78"/>
    <w:rsid w:val="00F85DB9"/>
    <w:rsid w:val="00F915E8"/>
    <w:rsid w:val="00FA0A5E"/>
    <w:rsid w:val="00FA450C"/>
    <w:rsid w:val="00FA7F62"/>
    <w:rsid w:val="00FB2705"/>
    <w:rsid w:val="00FB4BEB"/>
    <w:rsid w:val="00FB5972"/>
    <w:rsid w:val="00FC46E1"/>
    <w:rsid w:val="00FC550E"/>
    <w:rsid w:val="00FD6585"/>
    <w:rsid w:val="00FE2E99"/>
    <w:rsid w:val="00FE48AF"/>
    <w:rsid w:val="00FE4C18"/>
    <w:rsid w:val="00FE773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1FF714F-0BCF-4664-81C3-9B9AF7F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C31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946D-618C-4549-8505-09CC3966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urpesa Ilona</cp:lastModifiedBy>
  <cp:revision>2</cp:revision>
  <cp:lastPrinted>2022-08-30T07:59:00Z</cp:lastPrinted>
  <dcterms:created xsi:type="dcterms:W3CDTF">2023-04-27T11:44:00Z</dcterms:created>
  <dcterms:modified xsi:type="dcterms:W3CDTF">2023-04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a0geP9vUsgsdJ7Ys0/cUhyFpATZE5MTlMEIXirw+vwg==</vt:lpwstr>
  </property>
  <property fmtid="{D5CDD505-2E9C-101B-9397-08002B2CF9AE}" pid="4" name="MFClassificationDate">
    <vt:lpwstr>2022-01-18T13:58:06.2185099+01:00</vt:lpwstr>
  </property>
  <property fmtid="{D5CDD505-2E9C-101B-9397-08002B2CF9AE}" pid="5" name="MFClassifiedBySID">
    <vt:lpwstr>UxC4dwLulzfINJ8nQH+xvX5LNGipWa4BRSZhPgxsCvm42mrIC/DSDv0ggS+FjUN/2v1BBotkLlY5aAiEhoi6uUM90il0Lx9461w6un9vmAE6u7bEwwDtP8r23kFseDct</vt:lpwstr>
  </property>
  <property fmtid="{D5CDD505-2E9C-101B-9397-08002B2CF9AE}" pid="6" name="MFGRNItemId">
    <vt:lpwstr>GRN-0a8f10e2-6465-464a-b3e1-b59723ad43dd</vt:lpwstr>
  </property>
  <property fmtid="{D5CDD505-2E9C-101B-9397-08002B2CF9AE}" pid="7" name="MFHash">
    <vt:lpwstr>czJEUZ30op8aObQR4TIF4ayC7xi2BxZyuynIfSXtVs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